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B4092" w14:textId="4B758A54" w:rsidR="00C60B56" w:rsidRDefault="00C60B56">
      <w:r>
        <w:rPr>
          <w:rFonts w:hint="eastAsia"/>
        </w:rPr>
        <w:t>小論文</w:t>
      </w:r>
    </w:p>
    <w:p w14:paraId="77489FDB" w14:textId="38299F67" w:rsidR="00C60B56" w:rsidRDefault="00C60B56"/>
    <w:p w14:paraId="729814EC" w14:textId="14E724AF" w:rsidR="00AE2F90" w:rsidRDefault="00C60B56" w:rsidP="00B934B2">
      <w:r>
        <w:rPr>
          <w:rFonts w:hint="eastAsia"/>
        </w:rPr>
        <w:t xml:space="preserve">課題　</w:t>
      </w:r>
      <w:r w:rsidR="00B934B2">
        <w:rPr>
          <w:rFonts w:asciiTheme="minorEastAsia" w:hAnsiTheme="minorEastAsia" w:hint="eastAsia"/>
        </w:rPr>
        <w:t>多くの高専</w:t>
      </w:r>
      <w:r w:rsidR="00B934B2">
        <w:rPr>
          <w:rFonts w:asciiTheme="minorEastAsia" w:hAnsiTheme="minorEastAsia" w:hint="eastAsia"/>
        </w:rPr>
        <w:t>で</w:t>
      </w:r>
      <w:r w:rsidR="00B934B2">
        <w:rPr>
          <w:rFonts w:asciiTheme="minorEastAsia" w:hAnsiTheme="minorEastAsia" w:hint="eastAsia"/>
        </w:rPr>
        <w:t>は施設の老朽化という問題を抱えています。研究・教育機関としての「高専」の施設を整備する上では、どのようなことが重要だと考えますか。できるだけ具体的にあなたの考えを</w:t>
      </w:r>
      <w:r w:rsidR="00B934B2">
        <w:rPr>
          <w:rFonts w:hint="eastAsia"/>
        </w:rPr>
        <w:t>８００字程度で</w:t>
      </w:r>
      <w:r w:rsidR="00B934B2">
        <w:rPr>
          <w:rFonts w:asciiTheme="minorEastAsia" w:hAnsiTheme="minorEastAsia" w:hint="eastAsia"/>
        </w:rPr>
        <w:t>述べなさい。</w:t>
      </w:r>
    </w:p>
    <w:p w14:paraId="6E780B70" w14:textId="0E5BB888" w:rsidR="00AE2F90" w:rsidRDefault="00AE2F90"/>
    <w:tbl>
      <w:tblPr>
        <w:tblpPr w:leftFromText="142" w:rightFromText="142" w:vertAnchor="text" w:horzAnchor="margin" w:tblpY="462"/>
        <w:tblW w:w="8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34"/>
      </w:tblGrid>
      <w:tr w:rsidR="00AD5F63" w14:paraId="2ABDB336" w14:textId="77777777" w:rsidTr="00AD5F63">
        <w:trPr>
          <w:trHeight w:val="8970"/>
        </w:trPr>
        <w:tc>
          <w:tcPr>
            <w:tcW w:w="8534" w:type="dxa"/>
          </w:tcPr>
          <w:p w14:paraId="787E9241" w14:textId="3AFA1A43" w:rsidR="00AD5F63" w:rsidRPr="00AD5F63" w:rsidRDefault="00AD5F63" w:rsidP="00AD5F63">
            <w:pPr>
              <w:ind w:firstLineChars="100" w:firstLine="210"/>
              <w:jc w:val="left"/>
            </w:pPr>
          </w:p>
        </w:tc>
      </w:tr>
      <w:tr w:rsidR="00AD5F63" w14:paraId="35A6FD0A" w14:textId="77777777" w:rsidTr="00AD5F63">
        <w:trPr>
          <w:trHeight w:val="330"/>
        </w:trPr>
        <w:tc>
          <w:tcPr>
            <w:tcW w:w="8534" w:type="dxa"/>
          </w:tcPr>
          <w:p w14:paraId="4A90F229" w14:textId="77777777" w:rsidR="00AD5F63" w:rsidRDefault="00AD5F63" w:rsidP="00AD5F63">
            <w:pPr>
              <w:jc w:val="right"/>
            </w:pPr>
            <w:r>
              <w:rPr>
                <w:rFonts w:hint="eastAsia"/>
              </w:rPr>
              <w:t>（文字数　　　　字）</w:t>
            </w:r>
          </w:p>
        </w:tc>
      </w:tr>
    </w:tbl>
    <w:p w14:paraId="1CD0C9E5" w14:textId="624642EB" w:rsidR="00AE2F90" w:rsidRPr="00AD5F63" w:rsidRDefault="00AE2F90" w:rsidP="00AD5F63">
      <w:pPr>
        <w:wordWrap w:val="0"/>
        <w:jc w:val="right"/>
        <w:rPr>
          <w:u w:val="single"/>
        </w:rPr>
      </w:pPr>
      <w:r w:rsidRPr="00AE2F90">
        <w:rPr>
          <w:rFonts w:hint="eastAsia"/>
          <w:u w:val="single"/>
        </w:rPr>
        <w:t xml:space="preserve">氏名　　　　　　　　　　　　</w:t>
      </w:r>
    </w:p>
    <w:sectPr w:rsidR="00AE2F90" w:rsidRPr="00AD5F6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6BD22" w14:textId="77777777" w:rsidR="00C60B56" w:rsidRDefault="00C60B56" w:rsidP="00C60B56">
      <w:r>
        <w:separator/>
      </w:r>
    </w:p>
  </w:endnote>
  <w:endnote w:type="continuationSeparator" w:id="0">
    <w:p w14:paraId="193570ED" w14:textId="77777777" w:rsidR="00C60B56" w:rsidRDefault="00C60B56" w:rsidP="00C60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D2E54" w14:textId="77777777" w:rsidR="00C60B56" w:rsidRDefault="00C60B56" w:rsidP="00C60B56">
      <w:r>
        <w:separator/>
      </w:r>
    </w:p>
  </w:footnote>
  <w:footnote w:type="continuationSeparator" w:id="0">
    <w:p w14:paraId="7A9E262F" w14:textId="77777777" w:rsidR="00C60B56" w:rsidRDefault="00C60B56" w:rsidP="00C60B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CFF"/>
    <w:rsid w:val="00606CFF"/>
    <w:rsid w:val="00667A7D"/>
    <w:rsid w:val="00A64174"/>
    <w:rsid w:val="00AD5F63"/>
    <w:rsid w:val="00AE2F90"/>
    <w:rsid w:val="00B934B2"/>
    <w:rsid w:val="00C60B56"/>
    <w:rsid w:val="00F64C85"/>
    <w:rsid w:val="00F6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34C812"/>
  <w15:chartTrackingRefBased/>
  <w15:docId w15:val="{6201D69D-9B90-47B2-A598-AE3AA2E84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B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0B56"/>
  </w:style>
  <w:style w:type="paragraph" w:styleId="a5">
    <w:name w:val="footer"/>
    <w:basedOn w:val="a"/>
    <w:link w:val="a6"/>
    <w:uiPriority w:val="99"/>
    <w:unhideWhenUsed/>
    <w:rsid w:val="00C60B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0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73E59-28C3-42ED-B323-528F4EE0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笠井 希予志(長岡高専)</cp:lastModifiedBy>
  <cp:revision>3</cp:revision>
  <dcterms:created xsi:type="dcterms:W3CDTF">2024-08-09T08:19:00Z</dcterms:created>
  <dcterms:modified xsi:type="dcterms:W3CDTF">2024-11-01T04:51:00Z</dcterms:modified>
</cp:coreProperties>
</file>